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43" w:rsidRPr="00761A8C" w:rsidRDefault="003F0FFF" w:rsidP="00761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b/>
          <w:sz w:val="24"/>
          <w:szCs w:val="24"/>
          <w:lang w:val="es-MX"/>
        </w:rPr>
        <w:t>Universidad Nacional Autónoma de Honduras (UNAH)</w:t>
      </w:r>
    </w:p>
    <w:p w:rsidR="003F0FFF" w:rsidRPr="00761A8C" w:rsidRDefault="003F0FFF" w:rsidP="00761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b/>
          <w:sz w:val="24"/>
          <w:szCs w:val="24"/>
          <w:lang w:val="es-MX"/>
        </w:rPr>
        <w:t>Nombre de la Unidad Académica (Facultad o Centro Regional)</w:t>
      </w:r>
    </w:p>
    <w:p w:rsidR="003F0FFF" w:rsidRPr="00761A8C" w:rsidRDefault="003F0FFF" w:rsidP="00761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b/>
          <w:sz w:val="24"/>
          <w:szCs w:val="24"/>
          <w:lang w:val="es-MX"/>
        </w:rPr>
        <w:t>Departamento</w:t>
      </w:r>
    </w:p>
    <w:p w:rsidR="003F0FFF" w:rsidRDefault="003F0FFF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3F0FFF" w:rsidRDefault="003F0FFF" w:rsidP="00761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echa</w:t>
      </w:r>
    </w:p>
    <w:p w:rsid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F0FFF" w:rsidRP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b/>
          <w:sz w:val="24"/>
          <w:szCs w:val="24"/>
          <w:lang w:val="es-MX"/>
        </w:rPr>
        <w:t>Comité Técnico- Vicerrectoría de Relaciones Internacionales</w:t>
      </w:r>
    </w:p>
    <w:p w:rsidR="003F0FFF" w:rsidRPr="00761A8C" w:rsidRDefault="003F0FFF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b/>
          <w:sz w:val="24"/>
          <w:szCs w:val="24"/>
          <w:lang w:val="es-MX"/>
        </w:rPr>
        <w:t>Comité Ampliado de Becas</w:t>
      </w:r>
      <w:r w:rsidR="00761A8C" w:rsidRPr="00761A8C">
        <w:rPr>
          <w:rFonts w:ascii="Times New Roman" w:hAnsi="Times New Roman" w:cs="Times New Roman"/>
          <w:b/>
          <w:sz w:val="24"/>
          <w:szCs w:val="24"/>
          <w:lang w:val="es-MX"/>
        </w:rPr>
        <w:t xml:space="preserve"> y Movilidad Internacional – UNAH </w:t>
      </w:r>
    </w:p>
    <w:p w:rsidR="003F0FFF" w:rsidRDefault="003F0FFF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3F0FFF" w:rsidRDefault="003F0FFF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845A24" w:rsidRPr="00845A24" w:rsidRDefault="00845A24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845A24">
        <w:rPr>
          <w:rFonts w:ascii="Times New Roman" w:hAnsi="Times New Roman" w:cs="Times New Roman"/>
          <w:i/>
          <w:sz w:val="24"/>
          <w:szCs w:val="24"/>
          <w:lang w:val="es-MX"/>
        </w:rPr>
        <w:t xml:space="preserve">Párrafo 1: presentación </w:t>
      </w:r>
    </w:p>
    <w:p w:rsidR="00761A8C" w:rsidRDefault="003F0FFF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imados miembros del Comi</w:t>
      </w:r>
      <w:r w:rsidR="00A62FCB">
        <w:rPr>
          <w:rFonts w:ascii="Times New Roman" w:hAnsi="Times New Roman" w:cs="Times New Roman"/>
          <w:sz w:val="24"/>
          <w:szCs w:val="24"/>
          <w:lang w:val="es-MX"/>
        </w:rPr>
        <w:t xml:space="preserve">té Ampliado de Becas de la UNAH, Yo </w:t>
      </w:r>
      <w:r w:rsidR="00A62FCB" w:rsidRPr="00A62FCB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XXXX</w:t>
      </w:r>
      <w:r w:rsidR="00A62FCB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761A8C">
        <w:rPr>
          <w:rFonts w:ascii="Times New Roman" w:hAnsi="Times New Roman" w:cs="Times New Roman"/>
          <w:sz w:val="24"/>
          <w:szCs w:val="24"/>
          <w:lang w:val="es-MX"/>
        </w:rPr>
        <w:t xml:space="preserve">por medio de la </w:t>
      </w:r>
      <w:r w:rsidR="00761A8C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Unidad académica</w:t>
      </w:r>
      <w:r w:rsidR="00845A24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 y carrera o programa académico específico</w:t>
      </w:r>
      <w:r w:rsidR="00845A24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</w:t>
      </w:r>
      <w:r w:rsidR="00845A24">
        <w:rPr>
          <w:rFonts w:ascii="Times New Roman" w:hAnsi="Times New Roman" w:cs="Times New Roman"/>
          <w:sz w:val="24"/>
          <w:szCs w:val="24"/>
          <w:lang w:val="es-MX"/>
        </w:rPr>
        <w:t xml:space="preserve">tengo a bien proponer a </w:t>
      </w:r>
      <w:r w:rsidR="00845A24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cargo y nombre completo</w:t>
      </w:r>
      <w:r w:rsidR="00845A24" w:rsidRPr="00017DF4">
        <w:rPr>
          <w:rFonts w:ascii="Times New Roman" w:hAnsi="Times New Roman" w:cs="Times New Roman"/>
          <w:sz w:val="24"/>
          <w:szCs w:val="24"/>
          <w:highlight w:val="yellow"/>
          <w:lang w:val="es-MX"/>
        </w:rPr>
        <w:t>,</w:t>
      </w:r>
      <w:r w:rsidR="00845A24">
        <w:rPr>
          <w:rFonts w:ascii="Times New Roman" w:hAnsi="Times New Roman" w:cs="Times New Roman"/>
          <w:sz w:val="24"/>
          <w:szCs w:val="24"/>
          <w:lang w:val="es-MX"/>
        </w:rPr>
        <w:t xml:space="preserve"> como candidato en la Convocatoria de Becas al Extranjero del Programa de Financiamiento y Becas Internacional</w:t>
      </w:r>
      <w:r w:rsidR="0060380A">
        <w:rPr>
          <w:rFonts w:ascii="Times New Roman" w:hAnsi="Times New Roman" w:cs="Times New Roman"/>
          <w:sz w:val="24"/>
          <w:szCs w:val="24"/>
          <w:lang w:val="es-MX"/>
        </w:rPr>
        <w:t>es</w:t>
      </w:r>
      <w:r w:rsidR="00017DF4">
        <w:rPr>
          <w:rFonts w:ascii="Times New Roman" w:hAnsi="Times New Roman" w:cs="Times New Roman"/>
          <w:sz w:val="24"/>
          <w:szCs w:val="24"/>
          <w:lang w:val="es-MX"/>
        </w:rPr>
        <w:t xml:space="preserve"> de la UNAH </w:t>
      </w:r>
      <w:r w:rsidR="00A62FCB">
        <w:rPr>
          <w:rFonts w:ascii="Times New Roman" w:hAnsi="Times New Roman" w:cs="Times New Roman"/>
          <w:sz w:val="24"/>
          <w:szCs w:val="24"/>
          <w:lang w:val="es-MX"/>
        </w:rPr>
        <w:t xml:space="preserve">que aplica al programa académico </w:t>
      </w:r>
      <w:r w:rsidR="00A62FCB" w:rsidRPr="00A62FCB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XXX</w:t>
      </w:r>
      <w:r w:rsidR="00A62FCB">
        <w:rPr>
          <w:rFonts w:ascii="Times New Roman" w:hAnsi="Times New Roman" w:cs="Times New Roman"/>
          <w:sz w:val="24"/>
          <w:szCs w:val="24"/>
          <w:lang w:val="es-MX"/>
        </w:rPr>
        <w:t xml:space="preserve"> en la universidad </w:t>
      </w:r>
      <w:r w:rsidR="00A62FCB" w:rsidRPr="00A62FCB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XXXX</w:t>
      </w:r>
      <w:r w:rsidR="00A62FCB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845A24" w:rsidRDefault="00845A24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94DA8" w:rsidRPr="00A94DA8" w:rsidRDefault="00845A24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845A24">
        <w:rPr>
          <w:rFonts w:ascii="Times New Roman" w:hAnsi="Times New Roman" w:cs="Times New Roman"/>
          <w:i/>
          <w:sz w:val="24"/>
          <w:szCs w:val="24"/>
          <w:lang w:val="es-MX"/>
        </w:rPr>
        <w:t xml:space="preserve">Párrafo </w:t>
      </w:r>
      <w:r w:rsidR="00A94DA8">
        <w:rPr>
          <w:rFonts w:ascii="Times New Roman" w:hAnsi="Times New Roman" w:cs="Times New Roman"/>
          <w:i/>
          <w:sz w:val="24"/>
          <w:szCs w:val="24"/>
          <w:lang w:val="es-MX"/>
        </w:rPr>
        <w:t xml:space="preserve">2: </w:t>
      </w:r>
      <w:r w:rsidR="00A94DA8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descripción del candidato. Detallar la siguiente información del candidato: grado universitario y nombre completo, de q</w:t>
      </w:r>
      <w:r w:rsidR="0060380A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ué</w:t>
      </w:r>
      <w:r w:rsidR="00A94DA8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 </w:t>
      </w:r>
      <w:r w:rsidR="00017DF4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u</w:t>
      </w:r>
      <w:r w:rsidR="00A94DA8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niversidad se graduó, si tiene experiencia profesional en alguna área específica, </w:t>
      </w:r>
      <w:r w:rsidR="0060380A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mencionar qué tipo de </w:t>
      </w:r>
      <w:r w:rsidR="00A94DA8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contrato laboral</w:t>
      </w:r>
      <w:r w:rsidR="0060380A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 tiene </w:t>
      </w:r>
      <w:r w:rsidR="00A94DA8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con la UNAH y consideraciones particulares</w:t>
      </w:r>
      <w:r w:rsidR="0060380A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.</w:t>
      </w:r>
    </w:p>
    <w:p w:rsidR="00845A24" w:rsidRDefault="00845A24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845A24" w:rsidRPr="00A94DA8" w:rsidRDefault="00845A24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s-MX"/>
        </w:rPr>
      </w:pPr>
      <w:r w:rsidRPr="00A94DA8">
        <w:rPr>
          <w:rFonts w:ascii="Times New Roman" w:hAnsi="Times New Roman" w:cs="Times New Roman"/>
          <w:i/>
          <w:sz w:val="24"/>
          <w:szCs w:val="24"/>
          <w:lang w:val="es-MX"/>
        </w:rPr>
        <w:t xml:space="preserve">Párrafo 3: </w:t>
      </w:r>
      <w:r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Informar</w:t>
      </w:r>
      <w:r w:rsidR="006669C7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 sobre pl</w:t>
      </w:r>
      <w:r w:rsidR="0060380A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an de retorno, </w:t>
      </w:r>
      <w:r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futura</w:t>
      </w:r>
      <w:r w:rsidR="006669C7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s actividades del candidato</w:t>
      </w:r>
      <w:r w:rsidR="0060380A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 y qué puesto vendría a ocupar</w:t>
      </w:r>
      <w:r w:rsidR="006669C7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 cuando se incorpore en la UNAH</w:t>
      </w:r>
      <w:r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:</w:t>
      </w:r>
      <w:r w:rsidR="00A94DA8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 exponer el principal objeti</w:t>
      </w:r>
      <w:r w:rsidR="006669C7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vo de la formación para la UNAH, las actividades puntuales que se espera que desarrolle (docencia de c</w:t>
      </w:r>
      <w:r w:rsidR="0060380A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lases en particular, desarrollo </w:t>
      </w:r>
      <w:r w:rsidR="006669C7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curricular, montaje de laboratorios, investigaciones, etc.</w:t>
      </w:r>
      <w:r w:rsidR="0060380A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)</w:t>
      </w:r>
      <w:r w:rsidR="006669C7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 Lo mejor es mencionarlas en la carta y ser mucho más específicos en el plan de retorno.</w:t>
      </w:r>
    </w:p>
    <w:p w:rsid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0380A" w:rsidRPr="00017DF4" w:rsidRDefault="00845A24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669C7">
        <w:rPr>
          <w:rFonts w:ascii="Times New Roman" w:hAnsi="Times New Roman" w:cs="Times New Roman"/>
          <w:i/>
          <w:sz w:val="24"/>
          <w:szCs w:val="24"/>
          <w:lang w:val="es-MX"/>
        </w:rPr>
        <w:t xml:space="preserve">Párrafo 4: </w:t>
      </w:r>
      <w:r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validar la postulación explicando las necesidades académicas y/o desarrollo de nuevas iniciativas institucionales. </w:t>
      </w:r>
      <w:r w:rsidR="006669C7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Detallar la prioridad académica o iniciativa </w:t>
      </w:r>
      <w:r w:rsidR="0008095D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institucional a la que respond</w:t>
      </w:r>
      <w:r w:rsidR="009E0CE1"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e y</w:t>
      </w:r>
      <w:r w:rsidR="009E0CE1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9E0CE1" w:rsidRPr="00017DF4">
        <w:rPr>
          <w:rFonts w:ascii="Times New Roman" w:hAnsi="Times New Roman" w:cs="Times New Roman"/>
          <w:sz w:val="24"/>
          <w:szCs w:val="24"/>
          <w:lang w:val="es-MX"/>
        </w:rPr>
        <w:t xml:space="preserve">por ende se postula por </w:t>
      </w:r>
      <w:r w:rsidR="0060380A" w:rsidRPr="00017DF4">
        <w:rPr>
          <w:rFonts w:ascii="Times New Roman" w:hAnsi="Times New Roman" w:cs="Times New Roman"/>
          <w:sz w:val="24"/>
          <w:szCs w:val="24"/>
          <w:lang w:val="es-MX"/>
        </w:rPr>
        <w:t xml:space="preserve">parte de la unidad académica XX. </w:t>
      </w:r>
    </w:p>
    <w:p w:rsidR="0060380A" w:rsidRDefault="0060380A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761A8C" w:rsidRDefault="0060380A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017DF4">
        <w:rPr>
          <w:rFonts w:ascii="Times New Roman" w:hAnsi="Times New Roman" w:cs="Times New Roman"/>
          <w:sz w:val="24"/>
          <w:szCs w:val="24"/>
          <w:lang w:val="es-MX"/>
        </w:rPr>
        <w:t>Esta unidad garantiza que ha confirmado todos los datos proporcionados por el candidato y que, una vez que regrese el becario al finalizar su programa académico, se compromete a iniciar los procesos administrativos necesarios para su contratación.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017DF4">
        <w:rPr>
          <w:rFonts w:ascii="Times New Roman" w:hAnsi="Times New Roman" w:cs="Times New Roman"/>
          <w:sz w:val="24"/>
          <w:szCs w:val="24"/>
          <w:lang w:val="es-MX"/>
        </w:rPr>
        <w:t>Esta unidad académica se compromete a brindar los espacios y herramientas necesarias para el cumplimiento del plan de incorporación del candidato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017DF4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XXX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</w:p>
    <w:p w:rsidR="000C4670" w:rsidRDefault="000C4670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0C4670" w:rsidRPr="000C4670" w:rsidRDefault="000C4670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spedida,</w:t>
      </w:r>
    </w:p>
    <w:p w:rsidR="009E0CE1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9E0CE1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9E0CE1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9E0CE1" w:rsidRPr="000C4670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</w:p>
    <w:p w:rsidR="009E0CE1" w:rsidRPr="000C4670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  <w:sectPr w:rsidR="009E0CE1" w:rsidRPr="000C467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E0CE1" w:rsidRPr="000C4670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670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Nombre Jefe Inmediato</w:t>
      </w:r>
      <w:r w:rsidR="000C4670" w:rsidRPr="000C4670">
        <w:rPr>
          <w:rFonts w:ascii="Times New Roman" w:hAnsi="Times New Roman" w:cs="Times New Roman"/>
          <w:b/>
          <w:sz w:val="24"/>
          <w:szCs w:val="24"/>
          <w:lang w:val="es-MX"/>
        </w:rPr>
        <w:t>*</w:t>
      </w:r>
    </w:p>
    <w:p w:rsidR="009E0CE1" w:rsidRPr="000C4670" w:rsidRDefault="000C4670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670">
        <w:rPr>
          <w:rFonts w:ascii="Times New Roman" w:hAnsi="Times New Roman" w:cs="Times New Roman"/>
          <w:b/>
          <w:sz w:val="24"/>
          <w:szCs w:val="24"/>
          <w:lang w:val="es-MX"/>
        </w:rPr>
        <w:t>Unidad Académica**</w:t>
      </w:r>
    </w:p>
    <w:p w:rsidR="009E0CE1" w:rsidRPr="000C4670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E0CE1" w:rsidRPr="000C4670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670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Nombre autoridad</w:t>
      </w:r>
    </w:p>
    <w:p w:rsidR="009E0CE1" w:rsidRPr="000C4670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670">
        <w:rPr>
          <w:rFonts w:ascii="Times New Roman" w:hAnsi="Times New Roman" w:cs="Times New Roman"/>
          <w:b/>
          <w:sz w:val="24"/>
          <w:szCs w:val="24"/>
          <w:lang w:val="es-MX"/>
        </w:rPr>
        <w:t>Facultad o Centro Regional</w:t>
      </w:r>
    </w:p>
    <w:p w:rsidR="009E0CE1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  <w:sectPr w:rsidR="009E0CE1" w:rsidSect="009E0CE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C4670" w:rsidRDefault="000C4670" w:rsidP="000C4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*Cargos autorizados para  postular candidatos a becas por parte de las unidades académicas:</w:t>
      </w:r>
    </w:p>
    <w:p w:rsidR="000C4670" w:rsidRPr="009E0CE1" w:rsidRDefault="000C4670" w:rsidP="000C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E0CE1">
        <w:rPr>
          <w:rFonts w:ascii="Times New Roman" w:hAnsi="Times New Roman" w:cs="Times New Roman"/>
          <w:sz w:val="24"/>
          <w:szCs w:val="24"/>
          <w:lang w:val="es-MX"/>
        </w:rPr>
        <w:t>Coordinadores de carrera</w:t>
      </w:r>
    </w:p>
    <w:p w:rsidR="000C4670" w:rsidRPr="009E0CE1" w:rsidRDefault="000C4670" w:rsidP="000C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E0CE1">
        <w:rPr>
          <w:rFonts w:ascii="Times New Roman" w:hAnsi="Times New Roman" w:cs="Times New Roman"/>
          <w:sz w:val="24"/>
          <w:szCs w:val="24"/>
          <w:lang w:val="es-MX"/>
        </w:rPr>
        <w:t>Jefes de Departamento</w:t>
      </w:r>
    </w:p>
    <w:p w:rsidR="000C4670" w:rsidRPr="009E0CE1" w:rsidRDefault="000C4670" w:rsidP="000C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E0CE1">
        <w:rPr>
          <w:rFonts w:ascii="Times New Roman" w:hAnsi="Times New Roman" w:cs="Times New Roman"/>
          <w:sz w:val="24"/>
          <w:szCs w:val="24"/>
          <w:lang w:val="es-MX"/>
        </w:rPr>
        <w:t xml:space="preserve">Directores de Escuela </w:t>
      </w:r>
    </w:p>
    <w:p w:rsidR="000C4670" w:rsidRPr="009E0CE1" w:rsidRDefault="000C4670" w:rsidP="000C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E0CE1">
        <w:rPr>
          <w:rFonts w:ascii="Times New Roman" w:hAnsi="Times New Roman" w:cs="Times New Roman"/>
          <w:sz w:val="24"/>
          <w:szCs w:val="24"/>
          <w:lang w:val="es-MX"/>
        </w:rPr>
        <w:t>Directores de Institutos de Investigación</w:t>
      </w:r>
    </w:p>
    <w:p w:rsidR="000C4670" w:rsidRPr="009E0CE1" w:rsidRDefault="000C4670" w:rsidP="000C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E0CE1">
        <w:rPr>
          <w:rFonts w:ascii="Times New Roman" w:hAnsi="Times New Roman" w:cs="Times New Roman"/>
          <w:sz w:val="24"/>
          <w:szCs w:val="24"/>
          <w:lang w:val="es-MX"/>
        </w:rPr>
        <w:t>Director de Posgrado</w:t>
      </w:r>
    </w:p>
    <w:p w:rsidR="000C4670" w:rsidRPr="009E0CE1" w:rsidRDefault="000C4670" w:rsidP="000C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E0CE1">
        <w:rPr>
          <w:rFonts w:ascii="Times New Roman" w:hAnsi="Times New Roman" w:cs="Times New Roman"/>
          <w:sz w:val="24"/>
          <w:szCs w:val="24"/>
          <w:lang w:val="es-MX"/>
        </w:rPr>
        <w:t xml:space="preserve">Director de Técnico o Tecnólogo </w:t>
      </w:r>
    </w:p>
    <w:p w:rsidR="000C4670" w:rsidRDefault="000C4670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61A8C" w:rsidRDefault="000C4670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**</w:t>
      </w:r>
      <w:r w:rsidR="00761A8C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9E0CE1">
        <w:rPr>
          <w:rFonts w:ascii="Times New Roman" w:hAnsi="Times New Roman" w:cs="Times New Roman"/>
          <w:sz w:val="24"/>
          <w:szCs w:val="24"/>
          <w:lang w:val="es-MX"/>
        </w:rPr>
        <w:t>nidades académicas que pueden postular candidatos a becas a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xtranjero:</w:t>
      </w:r>
    </w:p>
    <w:p w:rsidR="00761A8C" w:rsidRPr="00761A8C" w:rsidRDefault="00761A8C" w:rsidP="00761A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sz w:val="24"/>
          <w:szCs w:val="24"/>
          <w:lang w:val="es-MX"/>
        </w:rPr>
        <w:t xml:space="preserve">Escuelas </w:t>
      </w:r>
    </w:p>
    <w:p w:rsidR="00761A8C" w:rsidRDefault="00761A8C" w:rsidP="00761A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sz w:val="24"/>
          <w:szCs w:val="24"/>
          <w:lang w:val="es-MX"/>
        </w:rPr>
        <w:t>Carreras</w:t>
      </w:r>
      <w:r w:rsidR="009E0CE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9E0CE1" w:rsidRPr="00761A8C" w:rsidRDefault="009E0CE1" w:rsidP="00761A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partamentos </w:t>
      </w:r>
    </w:p>
    <w:p w:rsidR="00761A8C" w:rsidRPr="00761A8C" w:rsidRDefault="00761A8C" w:rsidP="00761A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sz w:val="24"/>
          <w:szCs w:val="24"/>
          <w:lang w:val="es-MX"/>
        </w:rPr>
        <w:t>Posgrados</w:t>
      </w:r>
      <w:r w:rsidR="009E0CE1">
        <w:rPr>
          <w:rFonts w:ascii="Times New Roman" w:hAnsi="Times New Roman" w:cs="Times New Roman"/>
          <w:sz w:val="24"/>
          <w:szCs w:val="24"/>
          <w:lang w:val="es-MX"/>
        </w:rPr>
        <w:t xml:space="preserve"> (maestrías y Doctorado)</w:t>
      </w:r>
    </w:p>
    <w:p w:rsidR="00761A8C" w:rsidRPr="00761A8C" w:rsidRDefault="00761A8C" w:rsidP="00761A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sz w:val="24"/>
          <w:szCs w:val="24"/>
          <w:lang w:val="es-MX"/>
        </w:rPr>
        <w:t>Direcciones de Investigación</w:t>
      </w:r>
    </w:p>
    <w:p w:rsid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3F0FFF" w:rsidRPr="003F0FFF" w:rsidRDefault="003F0FFF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3F0FFF" w:rsidRPr="003F0FFF" w:rsidSect="009E0CE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308" w:rsidRDefault="00EA5308" w:rsidP="000C4670">
      <w:pPr>
        <w:spacing w:after="0" w:line="240" w:lineRule="auto"/>
      </w:pPr>
      <w:r>
        <w:separator/>
      </w:r>
    </w:p>
  </w:endnote>
  <w:endnote w:type="continuationSeparator" w:id="0">
    <w:p w:rsidR="00EA5308" w:rsidRDefault="00EA5308" w:rsidP="000C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308" w:rsidRDefault="00EA5308" w:rsidP="000C4670">
      <w:pPr>
        <w:spacing w:after="0" w:line="240" w:lineRule="auto"/>
      </w:pPr>
      <w:r>
        <w:separator/>
      </w:r>
    </w:p>
  </w:footnote>
  <w:footnote w:type="continuationSeparator" w:id="0">
    <w:p w:rsidR="00EA5308" w:rsidRDefault="00EA5308" w:rsidP="000C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94716"/>
    <w:multiLevelType w:val="hybridMultilevel"/>
    <w:tmpl w:val="AF34CC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92BFE"/>
    <w:multiLevelType w:val="hybridMultilevel"/>
    <w:tmpl w:val="CBEEDF0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572CA"/>
    <w:multiLevelType w:val="hybridMultilevel"/>
    <w:tmpl w:val="DFE8542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FF"/>
    <w:rsid w:val="00010FAE"/>
    <w:rsid w:val="00017DF4"/>
    <w:rsid w:val="0008095D"/>
    <w:rsid w:val="000C4670"/>
    <w:rsid w:val="003F0FFF"/>
    <w:rsid w:val="00571C4B"/>
    <w:rsid w:val="0060380A"/>
    <w:rsid w:val="006669C7"/>
    <w:rsid w:val="00761A8C"/>
    <w:rsid w:val="00845A24"/>
    <w:rsid w:val="00965B43"/>
    <w:rsid w:val="009E0CE1"/>
    <w:rsid w:val="00A158C3"/>
    <w:rsid w:val="00A62FCB"/>
    <w:rsid w:val="00A94DA8"/>
    <w:rsid w:val="00BF1732"/>
    <w:rsid w:val="00C3391C"/>
    <w:rsid w:val="00D5488E"/>
    <w:rsid w:val="00E4544B"/>
    <w:rsid w:val="00E77B99"/>
    <w:rsid w:val="00EA5308"/>
    <w:rsid w:val="00FB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DBB89D-085A-4B1F-B199-D8096F68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A8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C46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6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4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668F-22A6-42E9-921D-7D65D9E3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LVARADO</dc:creator>
  <cp:lastModifiedBy>Laura Caunter</cp:lastModifiedBy>
  <cp:revision>5</cp:revision>
  <dcterms:created xsi:type="dcterms:W3CDTF">2019-08-29T15:53:00Z</dcterms:created>
  <dcterms:modified xsi:type="dcterms:W3CDTF">2020-08-28T23:19:00Z</dcterms:modified>
</cp:coreProperties>
</file>